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90E" w:rsidRDefault="00AE1F18" w:rsidP="0030690E">
      <w:pPr>
        <w:rPr>
          <w:sz w:val="24"/>
          <w:lang w:val="en-US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983105</wp:posOffset>
                </wp:positionV>
                <wp:extent cx="914400" cy="30480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E2D" w:rsidRDefault="00D13E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3.8pt;margin-top:156.15pt;width:1in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" stroked="f">
                <v:textbox>
                  <w:txbxContent>
                    <w:p w:rsidR="00D13E2D" w:rsidRDefault="00D13E2D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1983105</wp:posOffset>
                </wp:positionV>
                <wp:extent cx="914400" cy="30480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E2D" w:rsidRDefault="00D13E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60.3pt;margin-top:156.15pt;width:1in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" stroked="f">
                <v:textbox>
                  <w:txbxContent>
                    <w:p w:rsidR="00D13E2D" w:rsidRDefault="00D13E2D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2059305</wp:posOffset>
                </wp:positionV>
                <wp:extent cx="914400" cy="2286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937" w:rsidRDefault="005D19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60.3pt;margin-top:162.15pt;width:1in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" stroked="f">
                <v:textbox>
                  <w:txbxContent>
                    <w:p w:rsidR="005D1937" w:rsidRDefault="005D1937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2059305</wp:posOffset>
                </wp:positionV>
                <wp:extent cx="914400" cy="2286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1937" w:rsidRPr="00361511" w:rsidRDefault="005D1937" w:rsidP="003615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97.05pt;margin-top:162.15pt;width:1in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" stroked="f">
                <v:textbox>
                  <w:txbxContent>
                    <w:p w:rsidR="005D1937" w:rsidRPr="00361511" w:rsidRDefault="005D1937" w:rsidP="00361511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90600</wp:posOffset>
                </wp:positionV>
                <wp:extent cx="1143000" cy="2159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690E" w:rsidRDefault="0030690E" w:rsidP="0030690E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415.35pt;margin-top:78pt;width:90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" filled="f" stroked="f">
                <v:textbox inset=".5mm,.5mm,.5mm,.5mm">
                  <w:txbxContent>
                    <w:p w:rsidR="0030690E" w:rsidRDefault="0030690E" w:rsidP="0030690E"/>
                  </w:txbxContent>
                </v:textbox>
              </v:shape>
            </w:pict>
          </mc:Fallback>
        </mc:AlternateContent>
      </w:r>
      <w:r w:rsidR="00FD1438">
        <w:rPr>
          <w:noProof/>
          <w:sz w:val="24"/>
        </w:rPr>
        <w:drawing>
          <wp:inline distT="0" distB="0" distL="0" distR="0">
            <wp:extent cx="6477000" cy="2543175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4F6" w:rsidRDefault="007D14F6" w:rsidP="00836874">
      <w:pPr>
        <w:pStyle w:val="a3"/>
        <w:tabs>
          <w:tab w:val="left" w:pos="426"/>
          <w:tab w:val="left" w:pos="709"/>
        </w:tabs>
        <w:spacing w:line="280" w:lineRule="exact"/>
        <w:ind w:right="113"/>
        <w:jc w:val="center"/>
        <w:rPr>
          <w:sz w:val="26"/>
          <w:szCs w:val="26"/>
        </w:rPr>
      </w:pPr>
    </w:p>
    <w:p w:rsidR="004E4423" w:rsidRDefault="0032294B" w:rsidP="00D13E2D">
      <w:pPr>
        <w:pStyle w:val="ConsPlusTitle"/>
        <w:widowControl/>
        <w:jc w:val="center"/>
        <w:rPr>
          <w:b w:val="0"/>
          <w:sz w:val="26"/>
          <w:szCs w:val="26"/>
        </w:rPr>
      </w:pPr>
      <w:r w:rsidRPr="007E1DD6">
        <w:rPr>
          <w:b w:val="0"/>
          <w:sz w:val="26"/>
          <w:szCs w:val="26"/>
        </w:rPr>
        <w:t>О</w:t>
      </w:r>
      <w:r w:rsidR="007E1DD6">
        <w:rPr>
          <w:b w:val="0"/>
          <w:sz w:val="26"/>
          <w:szCs w:val="26"/>
        </w:rPr>
        <w:t>б утверждении</w:t>
      </w:r>
      <w:r w:rsidRPr="007E1DD6">
        <w:rPr>
          <w:b w:val="0"/>
          <w:sz w:val="26"/>
          <w:szCs w:val="26"/>
        </w:rPr>
        <w:t xml:space="preserve"> </w:t>
      </w:r>
      <w:r w:rsidR="004E4423">
        <w:rPr>
          <w:b w:val="0"/>
          <w:sz w:val="26"/>
          <w:szCs w:val="26"/>
        </w:rPr>
        <w:t>Порядка работы рабочей группы по заключению</w:t>
      </w:r>
      <w:r w:rsidR="00D84493" w:rsidRPr="007E1DD6">
        <w:rPr>
          <w:b w:val="0"/>
          <w:sz w:val="26"/>
          <w:szCs w:val="26"/>
        </w:rPr>
        <w:t xml:space="preserve"> конце</w:t>
      </w:r>
      <w:r w:rsidR="002C55AD">
        <w:rPr>
          <w:b w:val="0"/>
          <w:sz w:val="26"/>
          <w:szCs w:val="26"/>
        </w:rPr>
        <w:t xml:space="preserve">ссионного </w:t>
      </w:r>
      <w:r w:rsidR="002C55AD" w:rsidRPr="00B87381">
        <w:rPr>
          <w:b w:val="0"/>
          <w:sz w:val="26"/>
          <w:szCs w:val="26"/>
        </w:rPr>
        <w:t>соглашения в отношение</w:t>
      </w:r>
      <w:r w:rsidR="00D84493" w:rsidRPr="007E1DD6">
        <w:rPr>
          <w:b w:val="0"/>
          <w:sz w:val="26"/>
          <w:szCs w:val="26"/>
        </w:rPr>
        <w:t xml:space="preserve"> </w:t>
      </w:r>
      <w:r w:rsidR="007E1DD6" w:rsidRPr="007E1DD6">
        <w:rPr>
          <w:b w:val="0"/>
          <w:sz w:val="26"/>
          <w:szCs w:val="26"/>
        </w:rPr>
        <w:t xml:space="preserve">муниципального имущества, обеспечивающего электроснабжение закрытого административно-территориального образования </w:t>
      </w:r>
    </w:p>
    <w:p w:rsidR="00D84493" w:rsidRPr="007E1DD6" w:rsidRDefault="004E4423" w:rsidP="00D13E2D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г</w:t>
      </w:r>
      <w:r w:rsidR="007E1DD6" w:rsidRPr="007E1DD6">
        <w:rPr>
          <w:b w:val="0"/>
          <w:sz w:val="26"/>
          <w:szCs w:val="26"/>
        </w:rPr>
        <w:t xml:space="preserve">орода Заречного Пензенской области </w:t>
      </w:r>
    </w:p>
    <w:p w:rsidR="00D84493" w:rsidRPr="007E1DD6" w:rsidRDefault="00D84493" w:rsidP="00D13E2D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GoBack"/>
      <w:bookmarkEnd w:id="0"/>
    </w:p>
    <w:p w:rsidR="002D726D" w:rsidRPr="00D13E2D" w:rsidRDefault="00D84493" w:rsidP="00D13E2D">
      <w:pPr>
        <w:pStyle w:val="a3"/>
        <w:tabs>
          <w:tab w:val="left" w:pos="567"/>
          <w:tab w:val="left" w:pos="720"/>
          <w:tab w:val="left" w:pos="993"/>
        </w:tabs>
        <w:ind w:firstLine="709"/>
        <w:jc w:val="both"/>
        <w:rPr>
          <w:b/>
          <w:sz w:val="26"/>
          <w:szCs w:val="26"/>
        </w:rPr>
      </w:pPr>
      <w:r w:rsidRPr="00D13E2D">
        <w:rPr>
          <w:sz w:val="26"/>
          <w:szCs w:val="26"/>
        </w:rPr>
        <w:t xml:space="preserve">В соответствии с </w:t>
      </w:r>
      <w:r w:rsidR="002D726D" w:rsidRPr="00D13E2D">
        <w:rPr>
          <w:sz w:val="26"/>
          <w:szCs w:val="26"/>
        </w:rPr>
        <w:t>Положением о порядке заключения концессионных соглашений, в отношении муниципального имущества, находящегося в  собственности закрытого административно-территориального образования города Заречного Пензенской области утвержденным решением Собрания представителей города Заречного Пензенской области от 20.04.2015 № 67, со статьями 4.</w:t>
      </w:r>
      <w:r w:rsidR="007E1DD6">
        <w:rPr>
          <w:sz w:val="26"/>
          <w:szCs w:val="26"/>
        </w:rPr>
        <w:t>3</w:t>
      </w:r>
      <w:r w:rsidR="002D726D" w:rsidRPr="00D13E2D">
        <w:rPr>
          <w:sz w:val="26"/>
          <w:szCs w:val="26"/>
        </w:rPr>
        <w:t xml:space="preserve">.1 и 4.6.1 Устава закрытого административно-территориального образования города Заречного Пензенской области Администрация ЗАТО </w:t>
      </w:r>
      <w:proofErr w:type="spellStart"/>
      <w:r w:rsidR="002D726D" w:rsidRPr="00D13E2D">
        <w:rPr>
          <w:sz w:val="26"/>
          <w:szCs w:val="26"/>
        </w:rPr>
        <w:t>г.Заречного</w:t>
      </w:r>
      <w:proofErr w:type="spellEnd"/>
      <w:r w:rsidR="002D726D" w:rsidRPr="00D13E2D">
        <w:rPr>
          <w:sz w:val="26"/>
          <w:szCs w:val="26"/>
        </w:rPr>
        <w:t xml:space="preserve">  </w:t>
      </w:r>
      <w:r w:rsidR="002D726D" w:rsidRPr="00D13E2D">
        <w:rPr>
          <w:b/>
          <w:sz w:val="26"/>
          <w:szCs w:val="26"/>
        </w:rPr>
        <w:t xml:space="preserve">п о с т а н о в л я е т: </w:t>
      </w:r>
    </w:p>
    <w:p w:rsidR="00D84493" w:rsidRPr="00D13E2D" w:rsidRDefault="00D84493" w:rsidP="00D13E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84493" w:rsidRPr="00B87381" w:rsidRDefault="00D84493" w:rsidP="004E4423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E90C4A">
        <w:rPr>
          <w:b w:val="0"/>
          <w:sz w:val="26"/>
          <w:szCs w:val="26"/>
        </w:rPr>
        <w:t xml:space="preserve">1. Утвердить </w:t>
      </w:r>
      <w:r w:rsidR="004E4423" w:rsidRPr="00E90C4A">
        <w:rPr>
          <w:b w:val="0"/>
          <w:sz w:val="26"/>
          <w:szCs w:val="26"/>
        </w:rPr>
        <w:t xml:space="preserve">Порядок работы рабочей группы по заключению и реализации концессионного </w:t>
      </w:r>
      <w:r w:rsidR="004E4423" w:rsidRPr="00B87381">
        <w:rPr>
          <w:b w:val="0"/>
          <w:sz w:val="26"/>
          <w:szCs w:val="26"/>
        </w:rPr>
        <w:t>соглашения в отношени</w:t>
      </w:r>
      <w:r w:rsidR="00B87381" w:rsidRPr="00B87381">
        <w:rPr>
          <w:b w:val="0"/>
          <w:sz w:val="26"/>
          <w:szCs w:val="26"/>
        </w:rPr>
        <w:t>е</w:t>
      </w:r>
      <w:r w:rsidR="004E4423" w:rsidRPr="00B87381">
        <w:rPr>
          <w:b w:val="0"/>
          <w:sz w:val="26"/>
          <w:szCs w:val="26"/>
        </w:rPr>
        <w:t xml:space="preserve"> муниципального имущества, обеспечивающего электроснабжение закрытого административно-территориального образования города Заречного Пензенской области (далее рабочая группа) </w:t>
      </w:r>
      <w:r w:rsidR="007E1DD6" w:rsidRPr="00B87381">
        <w:rPr>
          <w:b w:val="0"/>
          <w:sz w:val="26"/>
          <w:szCs w:val="26"/>
        </w:rPr>
        <w:t>(приложение</w:t>
      </w:r>
      <w:r w:rsidRPr="00B87381">
        <w:rPr>
          <w:b w:val="0"/>
          <w:sz w:val="26"/>
          <w:szCs w:val="26"/>
        </w:rPr>
        <w:t>).</w:t>
      </w:r>
    </w:p>
    <w:p w:rsidR="004E4423" w:rsidRPr="00B87381" w:rsidRDefault="004E4423" w:rsidP="004E4423">
      <w:pPr>
        <w:pStyle w:val="ConsPlusTitle"/>
        <w:widowControl/>
        <w:ind w:firstLine="709"/>
        <w:jc w:val="both"/>
        <w:rPr>
          <w:b w:val="0"/>
          <w:sz w:val="26"/>
          <w:szCs w:val="26"/>
        </w:rPr>
      </w:pPr>
      <w:r w:rsidRPr="00B87381">
        <w:rPr>
          <w:b w:val="0"/>
          <w:sz w:val="26"/>
          <w:szCs w:val="26"/>
        </w:rPr>
        <w:t>2. Определить срок работы рабочей группы на период с 01.09.2019 и до истечения срока действия концессионного соглашения.</w:t>
      </w:r>
    </w:p>
    <w:p w:rsidR="00E90C4A" w:rsidRPr="00E90C4A" w:rsidRDefault="004E4423" w:rsidP="00E90C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7381">
        <w:rPr>
          <w:sz w:val="26"/>
          <w:szCs w:val="26"/>
        </w:rPr>
        <w:t>3. Рабочей группе</w:t>
      </w:r>
      <w:r w:rsidR="00E90C4A" w:rsidRPr="00B87381">
        <w:rPr>
          <w:sz w:val="26"/>
          <w:szCs w:val="26"/>
        </w:rPr>
        <w:t xml:space="preserve"> в срок до 01.10.2018</w:t>
      </w:r>
      <w:r w:rsidRPr="00B87381">
        <w:rPr>
          <w:sz w:val="26"/>
          <w:szCs w:val="26"/>
        </w:rPr>
        <w:t xml:space="preserve"> представить </w:t>
      </w:r>
      <w:r w:rsidR="00E90C4A" w:rsidRPr="00B87381">
        <w:rPr>
          <w:sz w:val="26"/>
          <w:szCs w:val="26"/>
        </w:rPr>
        <w:t>Главе города Заречного на рассмотрение предложение по заключению концессионного соглашения в отношени</w:t>
      </w:r>
      <w:r w:rsidR="00B87381" w:rsidRPr="00B87381">
        <w:rPr>
          <w:sz w:val="26"/>
          <w:szCs w:val="26"/>
        </w:rPr>
        <w:t>е</w:t>
      </w:r>
      <w:r w:rsidR="00E90C4A" w:rsidRPr="00B87381">
        <w:rPr>
          <w:sz w:val="26"/>
          <w:szCs w:val="26"/>
        </w:rPr>
        <w:t xml:space="preserve"> муниципального имущества, обеспечивающего электроснабжение закрытого</w:t>
      </w:r>
      <w:r w:rsidR="00E90C4A" w:rsidRPr="00E90C4A">
        <w:rPr>
          <w:sz w:val="26"/>
          <w:szCs w:val="26"/>
        </w:rPr>
        <w:t xml:space="preserve"> административно-территориального образования города Заречного Пензенской области в соответствии с пунктом 2.1.1. </w:t>
      </w:r>
      <w:hyperlink r:id="rId7" w:history="1">
        <w:r w:rsidR="00E90C4A" w:rsidRPr="00E90C4A">
          <w:rPr>
            <w:sz w:val="26"/>
            <w:szCs w:val="26"/>
          </w:rPr>
          <w:t>Положени</w:t>
        </w:r>
      </w:hyperlink>
      <w:r w:rsidR="00E90C4A" w:rsidRPr="00E90C4A">
        <w:rPr>
          <w:sz w:val="26"/>
          <w:szCs w:val="26"/>
        </w:rPr>
        <w:t>я о порядке заключения концессионных соглашений, в отношении муниципального имущества, находящегося в собственности закрытого административно-территориального образования города Заречного Пензенской области, утвержденного решением Собрания представителей города Заречного Пензенской области от 20.04.2015 № 67.</w:t>
      </w:r>
    </w:p>
    <w:p w:rsidR="00E90C4A" w:rsidRPr="00E90C4A" w:rsidRDefault="00E90C4A" w:rsidP="00E90C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0C4A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Pr="00695E67">
        <w:rPr>
          <w:sz w:val="26"/>
          <w:szCs w:val="26"/>
        </w:rPr>
        <w:t>Опубликовать настоящее постановление в официальном печатном средстве массовой информации – газете «Ведомости Заречного»</w:t>
      </w:r>
    </w:p>
    <w:p w:rsidR="00D84493" w:rsidRPr="00E90C4A" w:rsidRDefault="00E90C4A" w:rsidP="00D13E2D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E90C4A">
        <w:rPr>
          <w:sz w:val="26"/>
          <w:szCs w:val="26"/>
        </w:rPr>
        <w:t>5</w:t>
      </w:r>
      <w:r w:rsidR="00D84493" w:rsidRPr="00E90C4A">
        <w:rPr>
          <w:sz w:val="26"/>
          <w:szCs w:val="26"/>
        </w:rPr>
        <w:t xml:space="preserve">. Контроль за выполнением настоящего постановления возложить на Первого заместителя Главы Администрации города Заречного Пензенской области </w:t>
      </w:r>
      <w:proofErr w:type="spellStart"/>
      <w:r w:rsidR="007E1DD6" w:rsidRPr="00E90C4A">
        <w:rPr>
          <w:sz w:val="26"/>
          <w:szCs w:val="26"/>
        </w:rPr>
        <w:t>А.Г.Рябова</w:t>
      </w:r>
      <w:proofErr w:type="spellEnd"/>
      <w:r w:rsidR="007E1DD6" w:rsidRPr="00E90C4A">
        <w:rPr>
          <w:sz w:val="26"/>
          <w:szCs w:val="26"/>
        </w:rPr>
        <w:t>.</w:t>
      </w:r>
    </w:p>
    <w:p w:rsidR="00D84493" w:rsidRPr="00E90C4A" w:rsidRDefault="00D84493" w:rsidP="00D844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D726D" w:rsidRPr="00E90C4A" w:rsidRDefault="002D726D" w:rsidP="002D726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1DD6" w:rsidRPr="00E90C4A" w:rsidRDefault="007E1DD6" w:rsidP="002D726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90C4A">
        <w:rPr>
          <w:sz w:val="26"/>
          <w:szCs w:val="26"/>
        </w:rPr>
        <w:t xml:space="preserve">Глава города                                                                                                              </w:t>
      </w:r>
      <w:proofErr w:type="spellStart"/>
      <w:r w:rsidRPr="00E90C4A">
        <w:rPr>
          <w:sz w:val="26"/>
          <w:szCs w:val="26"/>
        </w:rPr>
        <w:t>О.В.Климанов</w:t>
      </w:r>
      <w:proofErr w:type="spellEnd"/>
    </w:p>
    <w:p w:rsidR="00D13E2D" w:rsidRPr="00E90C4A" w:rsidRDefault="00D13E2D" w:rsidP="00D13E2D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2D726D" w:rsidRDefault="00D84493" w:rsidP="002D726D">
      <w:pPr>
        <w:autoSpaceDE w:val="0"/>
        <w:autoSpaceDN w:val="0"/>
        <w:adjustRightInd w:val="0"/>
        <w:ind w:firstLine="4860"/>
        <w:jc w:val="right"/>
        <w:outlineLvl w:val="0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 xml:space="preserve">  </w:t>
      </w:r>
    </w:p>
    <w:p w:rsidR="002D726D" w:rsidRDefault="002D726D" w:rsidP="002D726D">
      <w:pPr>
        <w:autoSpaceDE w:val="0"/>
        <w:autoSpaceDN w:val="0"/>
        <w:adjustRightInd w:val="0"/>
        <w:ind w:firstLine="4860"/>
        <w:jc w:val="right"/>
        <w:outlineLvl w:val="0"/>
        <w:rPr>
          <w:sz w:val="28"/>
          <w:szCs w:val="28"/>
        </w:rPr>
      </w:pPr>
    </w:p>
    <w:p w:rsidR="00D84493" w:rsidRDefault="00D84493" w:rsidP="00CC7633">
      <w:pPr>
        <w:autoSpaceDE w:val="0"/>
        <w:autoSpaceDN w:val="0"/>
        <w:adjustRightInd w:val="0"/>
        <w:ind w:firstLine="4860"/>
        <w:jc w:val="right"/>
        <w:outlineLvl w:val="0"/>
        <w:rPr>
          <w:sz w:val="26"/>
          <w:szCs w:val="26"/>
        </w:rPr>
      </w:pPr>
      <w:r>
        <w:rPr>
          <w:sz w:val="28"/>
          <w:szCs w:val="28"/>
        </w:rPr>
        <w:lastRenderedPageBreak/>
        <w:t xml:space="preserve">         </w:t>
      </w:r>
      <w:r w:rsidRPr="002D726D">
        <w:rPr>
          <w:sz w:val="26"/>
          <w:szCs w:val="26"/>
        </w:rPr>
        <w:t xml:space="preserve">Приложение </w:t>
      </w:r>
    </w:p>
    <w:p w:rsidR="007F54D7" w:rsidRPr="002D726D" w:rsidRDefault="007F54D7" w:rsidP="00CC7633">
      <w:pPr>
        <w:autoSpaceDE w:val="0"/>
        <w:autoSpaceDN w:val="0"/>
        <w:adjustRightInd w:val="0"/>
        <w:ind w:firstLine="486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2D726D" w:rsidRDefault="00D84493" w:rsidP="00CC7633">
      <w:pPr>
        <w:autoSpaceDE w:val="0"/>
        <w:autoSpaceDN w:val="0"/>
        <w:adjustRightInd w:val="0"/>
        <w:ind w:firstLine="4860"/>
        <w:jc w:val="right"/>
        <w:rPr>
          <w:sz w:val="26"/>
          <w:szCs w:val="26"/>
        </w:rPr>
      </w:pPr>
      <w:r w:rsidRPr="002D726D">
        <w:rPr>
          <w:sz w:val="26"/>
          <w:szCs w:val="26"/>
        </w:rPr>
        <w:t>постановлен</w:t>
      </w:r>
      <w:r w:rsidR="00FD0D95">
        <w:rPr>
          <w:sz w:val="26"/>
          <w:szCs w:val="26"/>
        </w:rPr>
        <w:t>и</w:t>
      </w:r>
      <w:r w:rsidR="007F54D7">
        <w:rPr>
          <w:sz w:val="26"/>
          <w:szCs w:val="26"/>
        </w:rPr>
        <w:t>ем</w:t>
      </w:r>
      <w:r w:rsidR="002D726D">
        <w:rPr>
          <w:sz w:val="26"/>
          <w:szCs w:val="26"/>
        </w:rPr>
        <w:t xml:space="preserve"> </w:t>
      </w:r>
      <w:r w:rsidRPr="002D726D">
        <w:rPr>
          <w:sz w:val="26"/>
          <w:szCs w:val="26"/>
        </w:rPr>
        <w:t xml:space="preserve">Администрации </w:t>
      </w:r>
    </w:p>
    <w:p w:rsidR="00D84493" w:rsidRPr="002D726D" w:rsidRDefault="00D84493" w:rsidP="00CC7633">
      <w:pPr>
        <w:autoSpaceDE w:val="0"/>
        <w:autoSpaceDN w:val="0"/>
        <w:adjustRightInd w:val="0"/>
        <w:ind w:firstLine="4860"/>
        <w:jc w:val="right"/>
        <w:rPr>
          <w:sz w:val="26"/>
          <w:szCs w:val="26"/>
        </w:rPr>
      </w:pPr>
      <w:r w:rsidRPr="002D726D">
        <w:rPr>
          <w:sz w:val="26"/>
          <w:szCs w:val="26"/>
        </w:rPr>
        <w:t>г</w:t>
      </w:r>
      <w:r w:rsidR="00CC7633">
        <w:rPr>
          <w:sz w:val="26"/>
          <w:szCs w:val="26"/>
        </w:rPr>
        <w:t xml:space="preserve">орода </w:t>
      </w:r>
      <w:r w:rsidRPr="002D726D">
        <w:rPr>
          <w:sz w:val="26"/>
          <w:szCs w:val="26"/>
        </w:rPr>
        <w:t>Заречного</w:t>
      </w:r>
      <w:r w:rsidR="00CC7633">
        <w:rPr>
          <w:sz w:val="26"/>
          <w:szCs w:val="26"/>
        </w:rPr>
        <w:t xml:space="preserve"> </w:t>
      </w:r>
      <w:r w:rsidRPr="002D726D">
        <w:rPr>
          <w:sz w:val="26"/>
          <w:szCs w:val="26"/>
        </w:rPr>
        <w:t>Пензенской области</w:t>
      </w:r>
    </w:p>
    <w:p w:rsidR="00D84493" w:rsidRPr="002D726D" w:rsidRDefault="00D84493" w:rsidP="00CC7633">
      <w:pPr>
        <w:autoSpaceDE w:val="0"/>
        <w:autoSpaceDN w:val="0"/>
        <w:adjustRightInd w:val="0"/>
        <w:ind w:firstLine="4860"/>
        <w:jc w:val="right"/>
        <w:rPr>
          <w:sz w:val="26"/>
          <w:szCs w:val="26"/>
        </w:rPr>
      </w:pPr>
      <w:r w:rsidRPr="002D726D">
        <w:rPr>
          <w:sz w:val="26"/>
          <w:szCs w:val="26"/>
        </w:rPr>
        <w:t xml:space="preserve">   </w:t>
      </w:r>
      <w:r w:rsidR="00D13E2D">
        <w:rPr>
          <w:sz w:val="26"/>
          <w:szCs w:val="26"/>
        </w:rPr>
        <w:t xml:space="preserve">       от </w:t>
      </w:r>
      <w:r w:rsidR="007E1DD6">
        <w:rPr>
          <w:sz w:val="26"/>
          <w:szCs w:val="26"/>
        </w:rPr>
        <w:t>_______</w:t>
      </w:r>
      <w:r w:rsidR="00D13E2D">
        <w:rPr>
          <w:sz w:val="26"/>
          <w:szCs w:val="26"/>
        </w:rPr>
        <w:t xml:space="preserve"> № </w:t>
      </w:r>
      <w:r w:rsidR="007E1DD6">
        <w:rPr>
          <w:sz w:val="26"/>
          <w:szCs w:val="26"/>
        </w:rPr>
        <w:t>____</w:t>
      </w:r>
    </w:p>
    <w:p w:rsidR="00D84493" w:rsidRPr="002D726D" w:rsidRDefault="00D84493" w:rsidP="00D844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90C4A" w:rsidRDefault="00E90C4A" w:rsidP="00D8449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E90C4A">
        <w:rPr>
          <w:sz w:val="26"/>
          <w:szCs w:val="26"/>
        </w:rPr>
        <w:t xml:space="preserve">Порядок работы рабочей группы по заключению и реализации концессионного </w:t>
      </w:r>
      <w:r w:rsidRPr="00B87381">
        <w:rPr>
          <w:sz w:val="26"/>
          <w:szCs w:val="26"/>
        </w:rPr>
        <w:t>соглашения в отношени</w:t>
      </w:r>
      <w:r w:rsidR="00B87381" w:rsidRPr="00B87381">
        <w:rPr>
          <w:sz w:val="26"/>
          <w:szCs w:val="26"/>
        </w:rPr>
        <w:t>е</w:t>
      </w:r>
      <w:r w:rsidRPr="00B87381">
        <w:rPr>
          <w:sz w:val="26"/>
          <w:szCs w:val="26"/>
        </w:rPr>
        <w:t xml:space="preserve"> муниципального имущества, обеспечивающего электроснабжение закрытого</w:t>
      </w:r>
      <w:r w:rsidRPr="00E90C4A">
        <w:rPr>
          <w:sz w:val="26"/>
          <w:szCs w:val="26"/>
        </w:rPr>
        <w:t xml:space="preserve"> административно-территориального образования </w:t>
      </w:r>
    </w:p>
    <w:p w:rsidR="007E1DD6" w:rsidRDefault="00E90C4A" w:rsidP="00D8449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E90C4A">
        <w:rPr>
          <w:sz w:val="26"/>
          <w:szCs w:val="26"/>
        </w:rPr>
        <w:t>города Заречного Пензенской области</w:t>
      </w:r>
    </w:p>
    <w:p w:rsidR="00E90C4A" w:rsidRDefault="00E90C4A" w:rsidP="00D8449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D84493" w:rsidRPr="007E1DD6" w:rsidRDefault="00D84493" w:rsidP="00D8449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7E1DD6">
        <w:rPr>
          <w:sz w:val="26"/>
          <w:szCs w:val="26"/>
        </w:rPr>
        <w:t>1. Общие положения</w:t>
      </w:r>
    </w:p>
    <w:p w:rsidR="00D84493" w:rsidRPr="002D726D" w:rsidRDefault="00D84493" w:rsidP="00D8449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84493" w:rsidRDefault="00D84493" w:rsidP="005A005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2D726D">
        <w:rPr>
          <w:sz w:val="26"/>
          <w:szCs w:val="26"/>
        </w:rPr>
        <w:t>1.1. Настоящ</w:t>
      </w:r>
      <w:r w:rsidR="001F2CBD">
        <w:rPr>
          <w:sz w:val="26"/>
          <w:szCs w:val="26"/>
        </w:rPr>
        <w:t>ий</w:t>
      </w:r>
      <w:r w:rsidRPr="002D726D">
        <w:rPr>
          <w:sz w:val="26"/>
          <w:szCs w:val="26"/>
        </w:rPr>
        <w:t xml:space="preserve"> </w:t>
      </w:r>
      <w:r w:rsidR="001F2CBD">
        <w:rPr>
          <w:sz w:val="26"/>
          <w:szCs w:val="26"/>
        </w:rPr>
        <w:t xml:space="preserve">Порядок </w:t>
      </w:r>
      <w:r w:rsidRPr="002D726D">
        <w:rPr>
          <w:sz w:val="26"/>
          <w:szCs w:val="26"/>
        </w:rPr>
        <w:t xml:space="preserve">определяет порядок </w:t>
      </w:r>
      <w:r w:rsidR="001F2CBD">
        <w:rPr>
          <w:sz w:val="26"/>
          <w:szCs w:val="26"/>
        </w:rPr>
        <w:t xml:space="preserve">работы рабочей группы </w:t>
      </w:r>
      <w:r w:rsidRPr="002D726D">
        <w:rPr>
          <w:sz w:val="26"/>
          <w:szCs w:val="26"/>
        </w:rPr>
        <w:t xml:space="preserve">по </w:t>
      </w:r>
      <w:r w:rsidR="001F2CBD" w:rsidRPr="00E90C4A">
        <w:rPr>
          <w:sz w:val="26"/>
          <w:szCs w:val="26"/>
        </w:rPr>
        <w:t>заключению и реализации концессионного соглашения в отношени</w:t>
      </w:r>
      <w:r w:rsidR="00B87381">
        <w:rPr>
          <w:sz w:val="26"/>
          <w:szCs w:val="26"/>
        </w:rPr>
        <w:t>е</w:t>
      </w:r>
      <w:r w:rsidR="001F2CBD" w:rsidRPr="00E90C4A">
        <w:rPr>
          <w:sz w:val="26"/>
          <w:szCs w:val="26"/>
        </w:rPr>
        <w:t xml:space="preserve"> муниципального имущества, обеспечивающего электроснабжение закрытого административно-территориального образования города Заречного Пензенской области</w:t>
      </w:r>
      <w:r w:rsidR="001F2CBD">
        <w:rPr>
          <w:sz w:val="26"/>
          <w:szCs w:val="26"/>
        </w:rPr>
        <w:t xml:space="preserve"> </w:t>
      </w:r>
      <w:r w:rsidRPr="002D726D">
        <w:rPr>
          <w:sz w:val="26"/>
          <w:szCs w:val="26"/>
        </w:rPr>
        <w:t xml:space="preserve">(далее </w:t>
      </w:r>
      <w:r w:rsidR="001F2CBD">
        <w:rPr>
          <w:sz w:val="26"/>
          <w:szCs w:val="26"/>
        </w:rPr>
        <w:t>–</w:t>
      </w:r>
      <w:r w:rsidRPr="002D726D">
        <w:rPr>
          <w:sz w:val="26"/>
          <w:szCs w:val="26"/>
        </w:rPr>
        <w:t xml:space="preserve"> </w:t>
      </w:r>
      <w:r w:rsidR="001F2CBD">
        <w:rPr>
          <w:sz w:val="26"/>
          <w:szCs w:val="26"/>
        </w:rPr>
        <w:t>рабочая группа</w:t>
      </w:r>
      <w:r w:rsidRPr="002D726D">
        <w:rPr>
          <w:sz w:val="26"/>
          <w:szCs w:val="26"/>
        </w:rPr>
        <w:t>).</w:t>
      </w:r>
    </w:p>
    <w:p w:rsidR="005A0053" w:rsidRPr="004D7B68" w:rsidRDefault="005A0053" w:rsidP="004D7B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7B68">
        <w:rPr>
          <w:sz w:val="26"/>
          <w:szCs w:val="26"/>
        </w:rPr>
        <w:t xml:space="preserve">1.2. В своей деятельности рабочая группа руководствуется Конституцией Российской Федерации, Гражданским </w:t>
      </w:r>
      <w:hyperlink r:id="rId8" w:history="1">
        <w:r w:rsidRPr="004D7B68">
          <w:rPr>
            <w:sz w:val="26"/>
            <w:szCs w:val="26"/>
          </w:rPr>
          <w:t>кодексом</w:t>
        </w:r>
      </w:hyperlink>
      <w:r w:rsidRPr="004D7B68">
        <w:rPr>
          <w:sz w:val="26"/>
          <w:szCs w:val="26"/>
        </w:rPr>
        <w:t xml:space="preserve"> Российской Федерации, Федеральным </w:t>
      </w:r>
      <w:hyperlink r:id="rId9" w:history="1">
        <w:r w:rsidRPr="004D7B68">
          <w:rPr>
            <w:sz w:val="26"/>
            <w:szCs w:val="26"/>
          </w:rPr>
          <w:t>законом</w:t>
        </w:r>
      </w:hyperlink>
      <w:r w:rsidRPr="004D7B68">
        <w:rPr>
          <w:sz w:val="26"/>
          <w:szCs w:val="26"/>
        </w:rPr>
        <w:t xml:space="preserve"> Российской Федерации от 21.07.2005 </w:t>
      </w:r>
      <w:r w:rsidR="004D7B68">
        <w:rPr>
          <w:sz w:val="26"/>
          <w:szCs w:val="26"/>
        </w:rPr>
        <w:t>№</w:t>
      </w:r>
      <w:r w:rsidRPr="004D7B68">
        <w:rPr>
          <w:sz w:val="26"/>
          <w:szCs w:val="26"/>
        </w:rPr>
        <w:t xml:space="preserve"> 115-ФЗ </w:t>
      </w:r>
      <w:r w:rsidR="004D7B68">
        <w:rPr>
          <w:sz w:val="26"/>
          <w:szCs w:val="26"/>
        </w:rPr>
        <w:t>«</w:t>
      </w:r>
      <w:r w:rsidRPr="004D7B68">
        <w:rPr>
          <w:sz w:val="26"/>
          <w:szCs w:val="26"/>
        </w:rPr>
        <w:t>О концессионных соглашениях</w:t>
      </w:r>
      <w:r w:rsidR="004D7B68">
        <w:rPr>
          <w:sz w:val="26"/>
          <w:szCs w:val="26"/>
        </w:rPr>
        <w:t>»</w:t>
      </w:r>
      <w:r w:rsidRPr="004D7B68">
        <w:rPr>
          <w:sz w:val="26"/>
          <w:szCs w:val="26"/>
        </w:rPr>
        <w:t xml:space="preserve">, Федеральным </w:t>
      </w:r>
      <w:hyperlink r:id="rId10" w:history="1">
        <w:r w:rsidRPr="004D7B68">
          <w:rPr>
            <w:sz w:val="26"/>
            <w:szCs w:val="26"/>
          </w:rPr>
          <w:t>законом</w:t>
        </w:r>
      </w:hyperlink>
      <w:r w:rsidRPr="004D7B68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, Уставом закрытого административно-территориального образования города Заречного Пензенской области, Положением о порядке заключения концессионных соглашений, в отношении муниципального имущества, находящегося в  собственности закрытого административно-территориального образования города Заречного Пензенской области утвержденным решением Собрания представителей города Заречного Пензенской области от 20.04.2015 № 67</w:t>
      </w:r>
      <w:r w:rsidR="004D7B68" w:rsidRPr="004D7B68">
        <w:rPr>
          <w:sz w:val="26"/>
          <w:szCs w:val="26"/>
        </w:rPr>
        <w:t xml:space="preserve"> и</w:t>
      </w:r>
      <w:r w:rsidRPr="004D7B68">
        <w:rPr>
          <w:sz w:val="26"/>
          <w:szCs w:val="26"/>
        </w:rPr>
        <w:t xml:space="preserve"> настоящим Положением</w:t>
      </w:r>
      <w:r w:rsidR="004D7B68" w:rsidRPr="004D7B68">
        <w:rPr>
          <w:sz w:val="26"/>
          <w:szCs w:val="26"/>
        </w:rPr>
        <w:t>.</w:t>
      </w:r>
    </w:p>
    <w:p w:rsidR="00D84493" w:rsidRPr="002D726D" w:rsidRDefault="00D84493" w:rsidP="005A00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726D">
        <w:rPr>
          <w:sz w:val="26"/>
          <w:szCs w:val="26"/>
        </w:rPr>
        <w:t>1.</w:t>
      </w:r>
      <w:r w:rsidR="005A0053">
        <w:rPr>
          <w:sz w:val="26"/>
          <w:szCs w:val="26"/>
        </w:rPr>
        <w:t>3</w:t>
      </w:r>
      <w:r w:rsidRPr="002D726D">
        <w:rPr>
          <w:sz w:val="26"/>
          <w:szCs w:val="26"/>
        </w:rPr>
        <w:t xml:space="preserve">. </w:t>
      </w:r>
      <w:r w:rsidR="001F2CBD">
        <w:rPr>
          <w:sz w:val="26"/>
          <w:szCs w:val="26"/>
        </w:rPr>
        <w:t>Рабочая группа</w:t>
      </w:r>
      <w:r w:rsidRPr="002D726D">
        <w:rPr>
          <w:sz w:val="26"/>
          <w:szCs w:val="26"/>
        </w:rPr>
        <w:t xml:space="preserve"> создана </w:t>
      </w:r>
      <w:r w:rsidR="00424080">
        <w:rPr>
          <w:sz w:val="26"/>
          <w:szCs w:val="26"/>
        </w:rPr>
        <w:t xml:space="preserve">в целях своевременной подготовки </w:t>
      </w:r>
      <w:r w:rsidR="00203DC4">
        <w:rPr>
          <w:sz w:val="26"/>
          <w:szCs w:val="26"/>
        </w:rPr>
        <w:t xml:space="preserve">документов </w:t>
      </w:r>
      <w:r w:rsidRPr="002D726D">
        <w:rPr>
          <w:sz w:val="26"/>
          <w:szCs w:val="26"/>
        </w:rPr>
        <w:t xml:space="preserve">и </w:t>
      </w:r>
      <w:r w:rsidR="001F2CBD">
        <w:rPr>
          <w:sz w:val="26"/>
          <w:szCs w:val="26"/>
        </w:rPr>
        <w:t xml:space="preserve">формирования предложения </w:t>
      </w:r>
      <w:r w:rsidR="001F2CBD" w:rsidRPr="002D726D">
        <w:rPr>
          <w:sz w:val="26"/>
          <w:szCs w:val="26"/>
        </w:rPr>
        <w:t xml:space="preserve">по </w:t>
      </w:r>
      <w:r w:rsidR="001F2CBD" w:rsidRPr="00E90C4A">
        <w:rPr>
          <w:sz w:val="26"/>
          <w:szCs w:val="26"/>
        </w:rPr>
        <w:t>заключению концессионного соглашения в отношени</w:t>
      </w:r>
      <w:r w:rsidR="00B87381">
        <w:rPr>
          <w:sz w:val="26"/>
          <w:szCs w:val="26"/>
        </w:rPr>
        <w:t>е</w:t>
      </w:r>
      <w:r w:rsidR="001F2CBD" w:rsidRPr="00E90C4A">
        <w:rPr>
          <w:sz w:val="26"/>
          <w:szCs w:val="26"/>
        </w:rPr>
        <w:t xml:space="preserve"> муниципального имущества, обеспечивающего электроснабжение закрытого административно-территориального образования города Заречного Пензенской области</w:t>
      </w:r>
      <w:r w:rsidR="001F2CBD">
        <w:rPr>
          <w:sz w:val="26"/>
          <w:szCs w:val="26"/>
        </w:rPr>
        <w:t>.</w:t>
      </w:r>
    </w:p>
    <w:p w:rsidR="00D84493" w:rsidRPr="002D726D" w:rsidRDefault="00D84493" w:rsidP="005A005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D726D">
        <w:rPr>
          <w:sz w:val="26"/>
          <w:szCs w:val="26"/>
        </w:rPr>
        <w:t>1.</w:t>
      </w:r>
      <w:r w:rsidR="005A0053">
        <w:rPr>
          <w:sz w:val="26"/>
          <w:szCs w:val="26"/>
        </w:rPr>
        <w:t>4</w:t>
      </w:r>
      <w:r w:rsidRPr="002D726D">
        <w:rPr>
          <w:sz w:val="26"/>
          <w:szCs w:val="26"/>
        </w:rPr>
        <w:t xml:space="preserve">. </w:t>
      </w:r>
      <w:r w:rsidR="005A0053">
        <w:rPr>
          <w:sz w:val="26"/>
          <w:szCs w:val="26"/>
        </w:rPr>
        <w:t>Порядок работы и с</w:t>
      </w:r>
      <w:r w:rsidR="00424080">
        <w:rPr>
          <w:sz w:val="26"/>
          <w:szCs w:val="26"/>
        </w:rPr>
        <w:t>остав рабочей</w:t>
      </w:r>
      <w:r w:rsidR="001F2CBD">
        <w:rPr>
          <w:sz w:val="26"/>
          <w:szCs w:val="26"/>
        </w:rPr>
        <w:t xml:space="preserve"> групп</w:t>
      </w:r>
      <w:r w:rsidR="00424080">
        <w:rPr>
          <w:sz w:val="26"/>
          <w:szCs w:val="26"/>
        </w:rPr>
        <w:t>ы</w:t>
      </w:r>
      <w:r w:rsidR="001F2CBD">
        <w:rPr>
          <w:sz w:val="26"/>
          <w:szCs w:val="26"/>
        </w:rPr>
        <w:t xml:space="preserve"> </w:t>
      </w:r>
      <w:r w:rsidR="00424080">
        <w:rPr>
          <w:sz w:val="26"/>
          <w:szCs w:val="26"/>
        </w:rPr>
        <w:t xml:space="preserve">утверждается распорядительным актом Администрации </w:t>
      </w:r>
      <w:proofErr w:type="spellStart"/>
      <w:r w:rsidR="00424080">
        <w:rPr>
          <w:sz w:val="26"/>
          <w:szCs w:val="26"/>
        </w:rPr>
        <w:t>г.Заречного</w:t>
      </w:r>
      <w:proofErr w:type="spellEnd"/>
      <w:r w:rsidR="00424080">
        <w:rPr>
          <w:sz w:val="26"/>
          <w:szCs w:val="26"/>
        </w:rPr>
        <w:t xml:space="preserve"> Пензенской области</w:t>
      </w:r>
      <w:r w:rsidRPr="002D726D">
        <w:rPr>
          <w:sz w:val="26"/>
          <w:szCs w:val="26"/>
        </w:rPr>
        <w:t>.</w:t>
      </w:r>
    </w:p>
    <w:p w:rsidR="00D84493" w:rsidRPr="002D726D" w:rsidRDefault="00D84493" w:rsidP="00D844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84493" w:rsidRPr="002D726D" w:rsidRDefault="00D84493" w:rsidP="00D8449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D726D">
        <w:rPr>
          <w:sz w:val="26"/>
          <w:szCs w:val="26"/>
        </w:rPr>
        <w:t xml:space="preserve">2. Функции </w:t>
      </w:r>
      <w:r w:rsidR="00424080">
        <w:rPr>
          <w:sz w:val="26"/>
          <w:szCs w:val="26"/>
        </w:rPr>
        <w:t>рабочей группы</w:t>
      </w:r>
    </w:p>
    <w:p w:rsidR="00D84493" w:rsidRPr="002D726D" w:rsidRDefault="00D84493" w:rsidP="00D844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84493" w:rsidRDefault="00424080" w:rsidP="00D47B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бочая группа</w:t>
      </w:r>
      <w:r w:rsidR="00D84493" w:rsidRPr="002D726D">
        <w:rPr>
          <w:sz w:val="26"/>
          <w:szCs w:val="26"/>
        </w:rPr>
        <w:t xml:space="preserve"> выполняет следующие функции:</w:t>
      </w:r>
    </w:p>
    <w:p w:rsidR="008E54ED" w:rsidRDefault="00D47BFA" w:rsidP="00D47B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E54ED">
        <w:rPr>
          <w:sz w:val="26"/>
          <w:szCs w:val="26"/>
        </w:rPr>
        <w:t xml:space="preserve">формирует предложение по созданию и (или) реконструкции, путем привлечения инвестиций на условиях концессионного соглашения, муниципального имущества (недвижимого имущества или недвижимого имущества и движимого имущества, технологически связанного между собой), предназначенного для </w:t>
      </w:r>
      <w:r w:rsidRPr="00E90C4A">
        <w:rPr>
          <w:sz w:val="26"/>
          <w:szCs w:val="26"/>
        </w:rPr>
        <w:t>обеспеч</w:t>
      </w:r>
      <w:r>
        <w:rPr>
          <w:sz w:val="26"/>
          <w:szCs w:val="26"/>
        </w:rPr>
        <w:t xml:space="preserve">ения </w:t>
      </w:r>
      <w:r w:rsidRPr="00E90C4A">
        <w:rPr>
          <w:sz w:val="26"/>
          <w:szCs w:val="26"/>
        </w:rPr>
        <w:t>электроснабжени</w:t>
      </w:r>
      <w:r>
        <w:rPr>
          <w:sz w:val="26"/>
          <w:szCs w:val="26"/>
        </w:rPr>
        <w:t>ем</w:t>
      </w:r>
      <w:r w:rsidRPr="00E90C4A">
        <w:rPr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</w:t>
      </w:r>
      <w:r>
        <w:rPr>
          <w:sz w:val="26"/>
          <w:szCs w:val="26"/>
        </w:rPr>
        <w:t>;</w:t>
      </w:r>
    </w:p>
    <w:p w:rsidR="00D47BFA" w:rsidRDefault="00D47BFA" w:rsidP="00D47BF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- осуществляет контроль за реализацией концессионного соглашения.</w:t>
      </w:r>
    </w:p>
    <w:p w:rsidR="00424080" w:rsidRPr="002D726D" w:rsidRDefault="00424080" w:rsidP="00D8449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D52ED" w:rsidRDefault="00D84493" w:rsidP="005C4F31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5C4F31">
        <w:rPr>
          <w:rFonts w:ascii="Times New Roman" w:hAnsi="Times New Roman" w:cs="Times New Roman"/>
          <w:color w:val="auto"/>
        </w:rPr>
        <w:t xml:space="preserve">3. </w:t>
      </w:r>
      <w:r w:rsidR="003D52ED" w:rsidRPr="005C4F31">
        <w:rPr>
          <w:rFonts w:ascii="Times New Roman" w:hAnsi="Times New Roman" w:cs="Times New Roman"/>
          <w:color w:val="auto"/>
        </w:rPr>
        <w:t>Права рабочей группы</w:t>
      </w:r>
    </w:p>
    <w:p w:rsidR="00192DE9" w:rsidRPr="00192DE9" w:rsidRDefault="00192DE9" w:rsidP="00192DE9"/>
    <w:p w:rsidR="003D52ED" w:rsidRDefault="003D52ED" w:rsidP="00203DC4">
      <w:pPr>
        <w:pStyle w:val="ad"/>
        <w:spacing w:before="0" w:beforeAutospacing="0" w:after="0" w:afterAutospacing="0"/>
        <w:ind w:firstLine="709"/>
        <w:rPr>
          <w:sz w:val="26"/>
          <w:szCs w:val="26"/>
        </w:rPr>
      </w:pPr>
      <w:r w:rsidRPr="005C4F31">
        <w:rPr>
          <w:sz w:val="26"/>
          <w:szCs w:val="26"/>
        </w:rPr>
        <w:t xml:space="preserve">Рабочая группа в целях </w:t>
      </w:r>
      <w:r w:rsidR="005C4F31" w:rsidRPr="005C4F31">
        <w:rPr>
          <w:sz w:val="26"/>
          <w:szCs w:val="26"/>
        </w:rPr>
        <w:t>осуществления,</w:t>
      </w:r>
      <w:r w:rsidRPr="005C4F31">
        <w:rPr>
          <w:sz w:val="26"/>
          <w:szCs w:val="26"/>
        </w:rPr>
        <w:t xml:space="preserve"> возложенных на нее функций имеет право:</w:t>
      </w:r>
    </w:p>
    <w:p w:rsidR="00365B40" w:rsidRDefault="005C4F31" w:rsidP="00203D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2D726D">
        <w:rPr>
          <w:sz w:val="26"/>
          <w:szCs w:val="26"/>
        </w:rPr>
        <w:t xml:space="preserve"> запрашиват</w:t>
      </w:r>
      <w:r w:rsidR="00365B40">
        <w:rPr>
          <w:sz w:val="26"/>
          <w:szCs w:val="26"/>
        </w:rPr>
        <w:t>ь</w:t>
      </w:r>
      <w:r w:rsidRPr="002D726D">
        <w:rPr>
          <w:sz w:val="26"/>
          <w:szCs w:val="26"/>
        </w:rPr>
        <w:t xml:space="preserve"> и получат</w:t>
      </w:r>
      <w:r w:rsidR="00365B40">
        <w:rPr>
          <w:sz w:val="26"/>
          <w:szCs w:val="26"/>
        </w:rPr>
        <w:t>ь</w:t>
      </w:r>
      <w:r w:rsidRPr="002D726D">
        <w:rPr>
          <w:sz w:val="26"/>
          <w:szCs w:val="26"/>
        </w:rPr>
        <w:t xml:space="preserve"> у соответствующих органов и организаций </w:t>
      </w:r>
      <w:r w:rsidR="00365B40">
        <w:rPr>
          <w:sz w:val="26"/>
          <w:szCs w:val="26"/>
        </w:rPr>
        <w:t xml:space="preserve">информацию </w:t>
      </w:r>
      <w:r w:rsidR="00365B40" w:rsidRPr="00365B40">
        <w:rPr>
          <w:sz w:val="26"/>
          <w:szCs w:val="26"/>
        </w:rPr>
        <w:t>по вопросам, относящимся к компетенции рабочей группы</w:t>
      </w:r>
      <w:r w:rsidR="00365B40">
        <w:rPr>
          <w:sz w:val="26"/>
          <w:szCs w:val="26"/>
        </w:rPr>
        <w:t>;</w:t>
      </w:r>
    </w:p>
    <w:p w:rsidR="005C4F31" w:rsidRPr="002D726D" w:rsidRDefault="00365B40" w:rsidP="00203D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прашивать и получать информацию </w:t>
      </w:r>
      <w:r w:rsidR="00203DC4">
        <w:rPr>
          <w:sz w:val="26"/>
          <w:szCs w:val="26"/>
        </w:rPr>
        <w:t xml:space="preserve">у концессионера </w:t>
      </w:r>
      <w:r>
        <w:rPr>
          <w:sz w:val="26"/>
          <w:szCs w:val="26"/>
        </w:rPr>
        <w:t>о ходе реализации концессионного соглашения;</w:t>
      </w:r>
    </w:p>
    <w:p w:rsidR="003210FB" w:rsidRDefault="004A319B" w:rsidP="00203D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3D52ED" w:rsidRPr="00365B40">
        <w:rPr>
          <w:sz w:val="26"/>
          <w:szCs w:val="26"/>
        </w:rPr>
        <w:t xml:space="preserve">рассматривать </w:t>
      </w:r>
      <w:r w:rsidR="003210FB">
        <w:rPr>
          <w:sz w:val="26"/>
          <w:szCs w:val="26"/>
        </w:rPr>
        <w:t xml:space="preserve">информацию и материалы, необходимые для подготовки </w:t>
      </w:r>
      <w:r w:rsidR="003D52ED" w:rsidRPr="00365B40">
        <w:rPr>
          <w:sz w:val="26"/>
          <w:szCs w:val="26"/>
        </w:rPr>
        <w:t xml:space="preserve">предложения </w:t>
      </w:r>
      <w:r w:rsidR="003210FB">
        <w:rPr>
          <w:sz w:val="26"/>
          <w:szCs w:val="26"/>
        </w:rPr>
        <w:t>по заключению концессионного соглашения;</w:t>
      </w:r>
    </w:p>
    <w:p w:rsidR="004167DC" w:rsidRPr="00E90C4A" w:rsidRDefault="00EC5215" w:rsidP="00203DC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210FB">
        <w:rPr>
          <w:sz w:val="26"/>
          <w:szCs w:val="26"/>
        </w:rPr>
        <w:t xml:space="preserve"> </w:t>
      </w:r>
      <w:r w:rsidR="004167DC">
        <w:rPr>
          <w:sz w:val="26"/>
          <w:szCs w:val="26"/>
        </w:rPr>
        <w:t>формирова</w:t>
      </w:r>
      <w:r>
        <w:rPr>
          <w:sz w:val="26"/>
          <w:szCs w:val="26"/>
        </w:rPr>
        <w:t>ть</w:t>
      </w:r>
      <w:r w:rsidR="004167DC">
        <w:rPr>
          <w:sz w:val="26"/>
          <w:szCs w:val="26"/>
        </w:rPr>
        <w:t xml:space="preserve"> </w:t>
      </w:r>
      <w:r w:rsidR="003210FB">
        <w:rPr>
          <w:sz w:val="26"/>
          <w:szCs w:val="26"/>
        </w:rPr>
        <w:t>предложени</w:t>
      </w:r>
      <w:r w:rsidR="004167DC">
        <w:rPr>
          <w:sz w:val="26"/>
          <w:szCs w:val="26"/>
        </w:rPr>
        <w:t xml:space="preserve">я </w:t>
      </w:r>
      <w:r w:rsidR="003210FB" w:rsidRPr="002D726D">
        <w:rPr>
          <w:sz w:val="26"/>
          <w:szCs w:val="26"/>
        </w:rPr>
        <w:t xml:space="preserve">по </w:t>
      </w:r>
      <w:r w:rsidR="003210FB" w:rsidRPr="00E90C4A">
        <w:rPr>
          <w:sz w:val="26"/>
          <w:szCs w:val="26"/>
        </w:rPr>
        <w:t>заключению концессионного соглашения в отношении муниципального имущества, обеспечивающего электроснабжение закрытого административно-территориального образования города Заречного Пензенской области</w:t>
      </w:r>
      <w:r w:rsidR="004167DC">
        <w:rPr>
          <w:sz w:val="26"/>
          <w:szCs w:val="26"/>
        </w:rPr>
        <w:t xml:space="preserve"> </w:t>
      </w:r>
      <w:r w:rsidR="004167DC" w:rsidRPr="00E90C4A">
        <w:rPr>
          <w:sz w:val="26"/>
          <w:szCs w:val="26"/>
        </w:rPr>
        <w:t xml:space="preserve">соответствии с пунктом 2.1.1. </w:t>
      </w:r>
      <w:hyperlink r:id="rId11" w:history="1">
        <w:r w:rsidR="004167DC" w:rsidRPr="00E90C4A">
          <w:rPr>
            <w:sz w:val="26"/>
            <w:szCs w:val="26"/>
          </w:rPr>
          <w:t>Положени</w:t>
        </w:r>
      </w:hyperlink>
      <w:r w:rsidR="004167DC" w:rsidRPr="00E90C4A">
        <w:rPr>
          <w:sz w:val="26"/>
          <w:szCs w:val="26"/>
        </w:rPr>
        <w:t>я о порядке заключения концессионных соглашений, в отношении муниципального имущества, находящегося в собственности закрытого административно-территориального образования города Заречного Пензенской области, утвержденного решением Собрания представителей города Заречного Пензенской области от 20.04.2015</w:t>
      </w:r>
      <w:r w:rsidR="004167DC">
        <w:rPr>
          <w:sz w:val="26"/>
          <w:szCs w:val="26"/>
        </w:rPr>
        <w:t xml:space="preserve"> </w:t>
      </w:r>
      <w:r w:rsidR="004167DC" w:rsidRPr="00E90C4A">
        <w:rPr>
          <w:sz w:val="26"/>
          <w:szCs w:val="26"/>
        </w:rPr>
        <w:t>№ 67.</w:t>
      </w:r>
    </w:p>
    <w:p w:rsidR="003210FB" w:rsidRDefault="003210FB" w:rsidP="00203DC4">
      <w:pPr>
        <w:ind w:firstLine="709"/>
        <w:jc w:val="both"/>
        <w:rPr>
          <w:sz w:val="26"/>
          <w:szCs w:val="26"/>
        </w:rPr>
      </w:pPr>
    </w:p>
    <w:p w:rsidR="003210FB" w:rsidRDefault="003210FB" w:rsidP="003210FB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4. Порядок работы рабочей группы</w:t>
      </w:r>
    </w:p>
    <w:p w:rsidR="007445D0" w:rsidRDefault="007445D0" w:rsidP="003210FB">
      <w:pPr>
        <w:ind w:firstLine="709"/>
        <w:jc w:val="center"/>
        <w:rPr>
          <w:sz w:val="26"/>
          <w:szCs w:val="26"/>
        </w:rPr>
      </w:pPr>
    </w:p>
    <w:p w:rsidR="007445D0" w:rsidRDefault="007445D0" w:rsidP="007445D0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 </w:t>
      </w:r>
      <w:r w:rsidRPr="007445D0">
        <w:rPr>
          <w:sz w:val="26"/>
          <w:szCs w:val="26"/>
        </w:rPr>
        <w:t>В состав рабочей группы включаются</w:t>
      </w:r>
      <w:r>
        <w:rPr>
          <w:sz w:val="26"/>
          <w:szCs w:val="26"/>
        </w:rPr>
        <w:t xml:space="preserve"> </w:t>
      </w:r>
      <w:r w:rsidRPr="007445D0">
        <w:rPr>
          <w:sz w:val="26"/>
          <w:szCs w:val="26"/>
        </w:rPr>
        <w:t xml:space="preserve">представители отраслевых отделов Администрации города </w:t>
      </w:r>
      <w:proofErr w:type="gramStart"/>
      <w:r w:rsidRPr="007445D0">
        <w:rPr>
          <w:sz w:val="26"/>
          <w:szCs w:val="26"/>
        </w:rPr>
        <w:t>Заречного</w:t>
      </w:r>
      <w:proofErr w:type="gramEnd"/>
      <w:r w:rsidR="00C929AB">
        <w:rPr>
          <w:sz w:val="26"/>
          <w:szCs w:val="26"/>
        </w:rPr>
        <w:t xml:space="preserve"> и </w:t>
      </w:r>
      <w:r w:rsidR="00C929AB" w:rsidRPr="007445D0">
        <w:rPr>
          <w:sz w:val="26"/>
          <w:szCs w:val="26"/>
        </w:rPr>
        <w:t xml:space="preserve">представители органов местного самоуправления </w:t>
      </w:r>
      <w:proofErr w:type="spellStart"/>
      <w:r w:rsidR="00C929AB" w:rsidRPr="007445D0">
        <w:rPr>
          <w:sz w:val="26"/>
          <w:szCs w:val="26"/>
        </w:rPr>
        <w:t>г.Заречного</w:t>
      </w:r>
      <w:proofErr w:type="spellEnd"/>
      <w:r w:rsidRPr="007445D0">
        <w:rPr>
          <w:sz w:val="26"/>
          <w:szCs w:val="26"/>
        </w:rPr>
        <w:t xml:space="preserve"> в пределах их компетенции</w:t>
      </w:r>
      <w:r>
        <w:rPr>
          <w:sz w:val="26"/>
          <w:szCs w:val="26"/>
        </w:rPr>
        <w:t>.</w:t>
      </w:r>
    </w:p>
    <w:p w:rsidR="007445D0" w:rsidRPr="007445D0" w:rsidRDefault="007445D0" w:rsidP="007445D0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445D0">
        <w:rPr>
          <w:sz w:val="26"/>
          <w:szCs w:val="26"/>
        </w:rPr>
        <w:t xml:space="preserve">При необходимости к участию в заседаниях рабочей группы могут привлекаться представители </w:t>
      </w:r>
      <w:r>
        <w:rPr>
          <w:sz w:val="26"/>
          <w:szCs w:val="26"/>
        </w:rPr>
        <w:t xml:space="preserve">других организаций и </w:t>
      </w:r>
      <w:r w:rsidRPr="007445D0">
        <w:rPr>
          <w:sz w:val="26"/>
          <w:szCs w:val="26"/>
        </w:rPr>
        <w:t>эксперты (по согласованию).</w:t>
      </w:r>
    </w:p>
    <w:p w:rsidR="007445D0" w:rsidRDefault="003210FB" w:rsidP="007445D0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445D0">
        <w:rPr>
          <w:sz w:val="26"/>
          <w:szCs w:val="26"/>
        </w:rPr>
        <w:t xml:space="preserve">Рабочая группа формируется в следующем составе: председатель рабочей группы, заместитель председателя и члены рабочей группы. </w:t>
      </w:r>
    </w:p>
    <w:p w:rsidR="003210FB" w:rsidRPr="007445D0" w:rsidRDefault="007445D0" w:rsidP="007445D0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3210FB" w:rsidRPr="007445D0">
        <w:rPr>
          <w:sz w:val="26"/>
          <w:szCs w:val="26"/>
        </w:rPr>
        <w:t>Члены рабочей группы принимают личное участие в заседаниях</w:t>
      </w:r>
      <w:r>
        <w:rPr>
          <w:sz w:val="26"/>
          <w:szCs w:val="26"/>
        </w:rPr>
        <w:t xml:space="preserve">. </w:t>
      </w:r>
      <w:r w:rsidR="003210FB" w:rsidRPr="007445D0">
        <w:rPr>
          <w:sz w:val="26"/>
          <w:szCs w:val="26"/>
        </w:rPr>
        <w:t xml:space="preserve">Заседания рабочей группы проводятся </w:t>
      </w:r>
      <w:r>
        <w:rPr>
          <w:sz w:val="26"/>
          <w:szCs w:val="26"/>
        </w:rPr>
        <w:t>п</w:t>
      </w:r>
      <w:r w:rsidR="003210FB" w:rsidRPr="007445D0">
        <w:rPr>
          <w:sz w:val="26"/>
          <w:szCs w:val="26"/>
        </w:rPr>
        <w:t>о решению председателя рабочей группы</w:t>
      </w:r>
      <w:r>
        <w:rPr>
          <w:sz w:val="26"/>
          <w:szCs w:val="26"/>
        </w:rPr>
        <w:t xml:space="preserve"> </w:t>
      </w:r>
      <w:r w:rsidRPr="007445D0">
        <w:rPr>
          <w:sz w:val="26"/>
          <w:szCs w:val="26"/>
        </w:rPr>
        <w:t>по мере необходимости</w:t>
      </w:r>
      <w:r>
        <w:rPr>
          <w:sz w:val="26"/>
          <w:szCs w:val="26"/>
        </w:rPr>
        <w:t>.</w:t>
      </w:r>
    </w:p>
    <w:p w:rsidR="003210FB" w:rsidRPr="007445D0" w:rsidRDefault="003210FB" w:rsidP="007445D0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445D0">
        <w:rPr>
          <w:sz w:val="26"/>
          <w:szCs w:val="26"/>
        </w:rPr>
        <w:t>Заседание рабочей группы проводит председатель рабочей группы, а в его отсутствие - заместитель председателя рабочей группы.</w:t>
      </w:r>
    </w:p>
    <w:p w:rsidR="003210FB" w:rsidRPr="007445D0" w:rsidRDefault="003210FB" w:rsidP="007445D0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445D0">
        <w:rPr>
          <w:sz w:val="26"/>
          <w:szCs w:val="26"/>
        </w:rPr>
        <w:t>Решения рабочей группы оформляются протоколами в течение 5 рабочих дней после проведения заседания, которые подписываются председателем рабочей группы или его заместителем, председательствующим на заседании.</w:t>
      </w:r>
    </w:p>
    <w:p w:rsidR="003210FB" w:rsidRPr="007445D0" w:rsidRDefault="003210FB" w:rsidP="007445D0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445D0">
        <w:rPr>
          <w:sz w:val="26"/>
          <w:szCs w:val="26"/>
        </w:rPr>
        <w:t>Порядок участия в заседании рабочей группы иных лиц определяется рабочей группой самостоятельно.</w:t>
      </w:r>
    </w:p>
    <w:p w:rsidR="003210FB" w:rsidRPr="007445D0" w:rsidRDefault="003210FB" w:rsidP="007445D0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445D0">
        <w:rPr>
          <w:sz w:val="26"/>
          <w:szCs w:val="26"/>
        </w:rPr>
        <w:t xml:space="preserve">Организационно-техническое обеспечение деятельности рабочей группы осуществляется </w:t>
      </w:r>
      <w:r w:rsidR="007445D0">
        <w:rPr>
          <w:sz w:val="26"/>
          <w:szCs w:val="26"/>
        </w:rPr>
        <w:t xml:space="preserve">Администрацией </w:t>
      </w:r>
      <w:proofErr w:type="spellStart"/>
      <w:r w:rsidR="007445D0">
        <w:rPr>
          <w:sz w:val="26"/>
          <w:szCs w:val="26"/>
        </w:rPr>
        <w:t>г.Заречного</w:t>
      </w:r>
      <w:proofErr w:type="spellEnd"/>
      <w:r w:rsidRPr="007445D0">
        <w:rPr>
          <w:sz w:val="26"/>
          <w:szCs w:val="26"/>
        </w:rPr>
        <w:t>.</w:t>
      </w:r>
    </w:p>
    <w:p w:rsidR="003210FB" w:rsidRPr="00365B40" w:rsidRDefault="003210FB" w:rsidP="003210FB">
      <w:pPr>
        <w:ind w:firstLine="709"/>
        <w:jc w:val="center"/>
        <w:rPr>
          <w:sz w:val="26"/>
          <w:szCs w:val="26"/>
        </w:rPr>
      </w:pPr>
    </w:p>
    <w:p w:rsidR="00D84493" w:rsidRPr="002D726D" w:rsidRDefault="00DE430E" w:rsidP="00834524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</w:t>
      </w:r>
      <w:r w:rsidR="00D84493" w:rsidRPr="002D726D">
        <w:rPr>
          <w:sz w:val="26"/>
          <w:szCs w:val="26"/>
        </w:rPr>
        <w:t>____________________</w:t>
      </w:r>
    </w:p>
    <w:p w:rsidR="00836874" w:rsidRPr="002D726D" w:rsidRDefault="00836874" w:rsidP="00CF0155">
      <w:pPr>
        <w:spacing w:line="300" w:lineRule="exact"/>
        <w:ind w:firstLine="720"/>
        <w:jc w:val="both"/>
        <w:rPr>
          <w:sz w:val="26"/>
          <w:szCs w:val="26"/>
        </w:rPr>
      </w:pPr>
    </w:p>
    <w:sectPr w:rsidR="00836874" w:rsidRPr="002D726D" w:rsidSect="0055670C">
      <w:pgSz w:w="11900" w:h="16820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15DCD"/>
    <w:multiLevelType w:val="hybridMultilevel"/>
    <w:tmpl w:val="12D6F8CC"/>
    <w:lvl w:ilvl="0" w:tplc="FFFFFFFF">
      <w:start w:val="1"/>
      <w:numFmt w:val="bullet"/>
      <w:pStyle w:val="1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92EA2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6DE4DC7"/>
    <w:multiLevelType w:val="hybridMultilevel"/>
    <w:tmpl w:val="44E217A2"/>
    <w:lvl w:ilvl="0" w:tplc="092EA2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6C27026"/>
    <w:multiLevelType w:val="multilevel"/>
    <w:tmpl w:val="49FA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5816F0"/>
    <w:multiLevelType w:val="hybridMultilevel"/>
    <w:tmpl w:val="406A8CA0"/>
    <w:lvl w:ilvl="0" w:tplc="0419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4">
    <w:nsid w:val="7508179F"/>
    <w:multiLevelType w:val="multilevel"/>
    <w:tmpl w:val="6F3CD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0E"/>
    <w:rsid w:val="00010849"/>
    <w:rsid w:val="00030632"/>
    <w:rsid w:val="00036764"/>
    <w:rsid w:val="00043479"/>
    <w:rsid w:val="00044490"/>
    <w:rsid w:val="000542B0"/>
    <w:rsid w:val="00062863"/>
    <w:rsid w:val="000655AF"/>
    <w:rsid w:val="00065C97"/>
    <w:rsid w:val="00080FC4"/>
    <w:rsid w:val="000836F6"/>
    <w:rsid w:val="00083978"/>
    <w:rsid w:val="00085988"/>
    <w:rsid w:val="000B375A"/>
    <w:rsid w:val="000C0A69"/>
    <w:rsid w:val="000C47F7"/>
    <w:rsid w:val="000E3E44"/>
    <w:rsid w:val="000F1AB0"/>
    <w:rsid w:val="00102B8D"/>
    <w:rsid w:val="00104843"/>
    <w:rsid w:val="00107583"/>
    <w:rsid w:val="00110085"/>
    <w:rsid w:val="00113D9C"/>
    <w:rsid w:val="0011501E"/>
    <w:rsid w:val="0012139B"/>
    <w:rsid w:val="00137E5C"/>
    <w:rsid w:val="00141D02"/>
    <w:rsid w:val="001444A9"/>
    <w:rsid w:val="00146863"/>
    <w:rsid w:val="001547F6"/>
    <w:rsid w:val="00155D85"/>
    <w:rsid w:val="00156B20"/>
    <w:rsid w:val="0015715D"/>
    <w:rsid w:val="0015774D"/>
    <w:rsid w:val="00162D21"/>
    <w:rsid w:val="00163DBB"/>
    <w:rsid w:val="00172E70"/>
    <w:rsid w:val="001766F1"/>
    <w:rsid w:val="0018599C"/>
    <w:rsid w:val="00187669"/>
    <w:rsid w:val="00192DE9"/>
    <w:rsid w:val="001B4860"/>
    <w:rsid w:val="001D03C7"/>
    <w:rsid w:val="001D3D22"/>
    <w:rsid w:val="001D4698"/>
    <w:rsid w:val="001D511A"/>
    <w:rsid w:val="001D6E44"/>
    <w:rsid w:val="001D7ACA"/>
    <w:rsid w:val="001E2F63"/>
    <w:rsid w:val="001F2CBD"/>
    <w:rsid w:val="002016C9"/>
    <w:rsid w:val="00203DC4"/>
    <w:rsid w:val="002060C9"/>
    <w:rsid w:val="00213456"/>
    <w:rsid w:val="00216A54"/>
    <w:rsid w:val="00231E35"/>
    <w:rsid w:val="00237F78"/>
    <w:rsid w:val="00240509"/>
    <w:rsid w:val="00256855"/>
    <w:rsid w:val="00256F4E"/>
    <w:rsid w:val="0026014F"/>
    <w:rsid w:val="0026714D"/>
    <w:rsid w:val="0027771C"/>
    <w:rsid w:val="00285387"/>
    <w:rsid w:val="00293CA9"/>
    <w:rsid w:val="0029441C"/>
    <w:rsid w:val="002A1418"/>
    <w:rsid w:val="002A2F1B"/>
    <w:rsid w:val="002A4632"/>
    <w:rsid w:val="002A752F"/>
    <w:rsid w:val="002B0732"/>
    <w:rsid w:val="002B39DC"/>
    <w:rsid w:val="002C04E9"/>
    <w:rsid w:val="002C0994"/>
    <w:rsid w:val="002C0C6F"/>
    <w:rsid w:val="002C55AD"/>
    <w:rsid w:val="002D2544"/>
    <w:rsid w:val="002D726D"/>
    <w:rsid w:val="002E39BD"/>
    <w:rsid w:val="00301A3A"/>
    <w:rsid w:val="0030690E"/>
    <w:rsid w:val="003210FB"/>
    <w:rsid w:val="0032294B"/>
    <w:rsid w:val="003342D3"/>
    <w:rsid w:val="00343DA9"/>
    <w:rsid w:val="00343E3F"/>
    <w:rsid w:val="00345F47"/>
    <w:rsid w:val="003507D1"/>
    <w:rsid w:val="00352D67"/>
    <w:rsid w:val="00357F44"/>
    <w:rsid w:val="00361511"/>
    <w:rsid w:val="00363713"/>
    <w:rsid w:val="00365B40"/>
    <w:rsid w:val="00365B44"/>
    <w:rsid w:val="00367BFF"/>
    <w:rsid w:val="003755FA"/>
    <w:rsid w:val="00375A3D"/>
    <w:rsid w:val="00375BE4"/>
    <w:rsid w:val="00375C97"/>
    <w:rsid w:val="003828AE"/>
    <w:rsid w:val="003960E2"/>
    <w:rsid w:val="00397D90"/>
    <w:rsid w:val="003A2865"/>
    <w:rsid w:val="003A5E5C"/>
    <w:rsid w:val="003B2000"/>
    <w:rsid w:val="003D1B91"/>
    <w:rsid w:val="003D52ED"/>
    <w:rsid w:val="003E7BB8"/>
    <w:rsid w:val="003F763C"/>
    <w:rsid w:val="003F7E4F"/>
    <w:rsid w:val="00407DA5"/>
    <w:rsid w:val="004167DC"/>
    <w:rsid w:val="00424080"/>
    <w:rsid w:val="0042658C"/>
    <w:rsid w:val="0042798B"/>
    <w:rsid w:val="00432F81"/>
    <w:rsid w:val="00433F2B"/>
    <w:rsid w:val="00435567"/>
    <w:rsid w:val="00447259"/>
    <w:rsid w:val="00451EDF"/>
    <w:rsid w:val="00454EE1"/>
    <w:rsid w:val="0046196A"/>
    <w:rsid w:val="0046302A"/>
    <w:rsid w:val="004665E0"/>
    <w:rsid w:val="00476281"/>
    <w:rsid w:val="00484D1A"/>
    <w:rsid w:val="00487952"/>
    <w:rsid w:val="004924AA"/>
    <w:rsid w:val="0049465C"/>
    <w:rsid w:val="004A166E"/>
    <w:rsid w:val="004A319B"/>
    <w:rsid w:val="004B4B7E"/>
    <w:rsid w:val="004B7B20"/>
    <w:rsid w:val="004C5660"/>
    <w:rsid w:val="004D1589"/>
    <w:rsid w:val="004D7B68"/>
    <w:rsid w:val="004E4423"/>
    <w:rsid w:val="004E5E78"/>
    <w:rsid w:val="004E6B0A"/>
    <w:rsid w:val="004F61CF"/>
    <w:rsid w:val="00511595"/>
    <w:rsid w:val="00513102"/>
    <w:rsid w:val="005152BB"/>
    <w:rsid w:val="00517855"/>
    <w:rsid w:val="00532FCB"/>
    <w:rsid w:val="0053661F"/>
    <w:rsid w:val="00546E02"/>
    <w:rsid w:val="005526AE"/>
    <w:rsid w:val="0055670C"/>
    <w:rsid w:val="005626D1"/>
    <w:rsid w:val="00564DF8"/>
    <w:rsid w:val="005739AD"/>
    <w:rsid w:val="005748A1"/>
    <w:rsid w:val="00580BD4"/>
    <w:rsid w:val="00597C36"/>
    <w:rsid w:val="005A0053"/>
    <w:rsid w:val="005A0099"/>
    <w:rsid w:val="005A1082"/>
    <w:rsid w:val="005B3B69"/>
    <w:rsid w:val="005B5137"/>
    <w:rsid w:val="005B6696"/>
    <w:rsid w:val="005B6F31"/>
    <w:rsid w:val="005B7B2F"/>
    <w:rsid w:val="005C3D4B"/>
    <w:rsid w:val="005C4F31"/>
    <w:rsid w:val="005D1937"/>
    <w:rsid w:val="005D1D03"/>
    <w:rsid w:val="005D30E2"/>
    <w:rsid w:val="005D438B"/>
    <w:rsid w:val="005D6DA2"/>
    <w:rsid w:val="005E7C1B"/>
    <w:rsid w:val="006003BA"/>
    <w:rsid w:val="0060194F"/>
    <w:rsid w:val="00610DF9"/>
    <w:rsid w:val="00616F46"/>
    <w:rsid w:val="0062236B"/>
    <w:rsid w:val="00640BCA"/>
    <w:rsid w:val="00644D70"/>
    <w:rsid w:val="00651D7E"/>
    <w:rsid w:val="00661689"/>
    <w:rsid w:val="006638FA"/>
    <w:rsid w:val="00667614"/>
    <w:rsid w:val="00674BDA"/>
    <w:rsid w:val="00677985"/>
    <w:rsid w:val="00687A1B"/>
    <w:rsid w:val="00693E6B"/>
    <w:rsid w:val="0069628B"/>
    <w:rsid w:val="006C0CAA"/>
    <w:rsid w:val="006D0B53"/>
    <w:rsid w:val="006D2397"/>
    <w:rsid w:val="006D677A"/>
    <w:rsid w:val="006D69F0"/>
    <w:rsid w:val="006F6C14"/>
    <w:rsid w:val="006F7E70"/>
    <w:rsid w:val="00700D1B"/>
    <w:rsid w:val="007016AF"/>
    <w:rsid w:val="007026E7"/>
    <w:rsid w:val="0070428B"/>
    <w:rsid w:val="007075CF"/>
    <w:rsid w:val="00715C22"/>
    <w:rsid w:val="00722DA4"/>
    <w:rsid w:val="00722DDE"/>
    <w:rsid w:val="00725B6B"/>
    <w:rsid w:val="00736048"/>
    <w:rsid w:val="0074066D"/>
    <w:rsid w:val="00740CD1"/>
    <w:rsid w:val="00742B42"/>
    <w:rsid w:val="007445D0"/>
    <w:rsid w:val="0075451E"/>
    <w:rsid w:val="00772DD9"/>
    <w:rsid w:val="007859C0"/>
    <w:rsid w:val="00791914"/>
    <w:rsid w:val="007931F6"/>
    <w:rsid w:val="00794721"/>
    <w:rsid w:val="00797635"/>
    <w:rsid w:val="00797EF7"/>
    <w:rsid w:val="007B00DE"/>
    <w:rsid w:val="007B119B"/>
    <w:rsid w:val="007C5943"/>
    <w:rsid w:val="007D14F6"/>
    <w:rsid w:val="007D1D55"/>
    <w:rsid w:val="007E0DE0"/>
    <w:rsid w:val="007E1DD6"/>
    <w:rsid w:val="007E56C3"/>
    <w:rsid w:val="007E5AFB"/>
    <w:rsid w:val="007F0B54"/>
    <w:rsid w:val="007F2740"/>
    <w:rsid w:val="007F54D7"/>
    <w:rsid w:val="007F601B"/>
    <w:rsid w:val="0080125A"/>
    <w:rsid w:val="00811FC9"/>
    <w:rsid w:val="008129A0"/>
    <w:rsid w:val="00821249"/>
    <w:rsid w:val="0082241A"/>
    <w:rsid w:val="00822821"/>
    <w:rsid w:val="00822AFE"/>
    <w:rsid w:val="008256F4"/>
    <w:rsid w:val="008344CD"/>
    <w:rsid w:val="00834524"/>
    <w:rsid w:val="00836874"/>
    <w:rsid w:val="0086035A"/>
    <w:rsid w:val="00861483"/>
    <w:rsid w:val="00861F2A"/>
    <w:rsid w:val="008629A7"/>
    <w:rsid w:val="00863146"/>
    <w:rsid w:val="008640B6"/>
    <w:rsid w:val="00864AD0"/>
    <w:rsid w:val="00866199"/>
    <w:rsid w:val="00870E6F"/>
    <w:rsid w:val="00873DCC"/>
    <w:rsid w:val="00882A03"/>
    <w:rsid w:val="008850FA"/>
    <w:rsid w:val="00886811"/>
    <w:rsid w:val="0089041B"/>
    <w:rsid w:val="00893079"/>
    <w:rsid w:val="008970FD"/>
    <w:rsid w:val="008A5B75"/>
    <w:rsid w:val="008A6CDF"/>
    <w:rsid w:val="008B14EB"/>
    <w:rsid w:val="008B50ED"/>
    <w:rsid w:val="008B7223"/>
    <w:rsid w:val="008C5A03"/>
    <w:rsid w:val="008D2402"/>
    <w:rsid w:val="008E30BF"/>
    <w:rsid w:val="008E54ED"/>
    <w:rsid w:val="00900554"/>
    <w:rsid w:val="0090170E"/>
    <w:rsid w:val="009025CA"/>
    <w:rsid w:val="00907784"/>
    <w:rsid w:val="00923AC0"/>
    <w:rsid w:val="00931D62"/>
    <w:rsid w:val="00940E48"/>
    <w:rsid w:val="00942E8B"/>
    <w:rsid w:val="0094579E"/>
    <w:rsid w:val="00945871"/>
    <w:rsid w:val="00950E7B"/>
    <w:rsid w:val="00956158"/>
    <w:rsid w:val="0095661A"/>
    <w:rsid w:val="009719E8"/>
    <w:rsid w:val="00973F7A"/>
    <w:rsid w:val="00973FBC"/>
    <w:rsid w:val="0097604F"/>
    <w:rsid w:val="00976771"/>
    <w:rsid w:val="00981076"/>
    <w:rsid w:val="00987137"/>
    <w:rsid w:val="009961C1"/>
    <w:rsid w:val="009A30AA"/>
    <w:rsid w:val="009A52B4"/>
    <w:rsid w:val="009B6ECB"/>
    <w:rsid w:val="009B7322"/>
    <w:rsid w:val="009B78EA"/>
    <w:rsid w:val="009C0B54"/>
    <w:rsid w:val="009D1A38"/>
    <w:rsid w:val="009D1DA1"/>
    <w:rsid w:val="009D7333"/>
    <w:rsid w:val="009E738E"/>
    <w:rsid w:val="009F4976"/>
    <w:rsid w:val="009F5E41"/>
    <w:rsid w:val="009F6521"/>
    <w:rsid w:val="00A040DE"/>
    <w:rsid w:val="00A0434C"/>
    <w:rsid w:val="00A1247F"/>
    <w:rsid w:val="00A15B3F"/>
    <w:rsid w:val="00A23246"/>
    <w:rsid w:val="00A245E2"/>
    <w:rsid w:val="00A33EDB"/>
    <w:rsid w:val="00A47994"/>
    <w:rsid w:val="00A54340"/>
    <w:rsid w:val="00A5665B"/>
    <w:rsid w:val="00A57F3E"/>
    <w:rsid w:val="00A655A0"/>
    <w:rsid w:val="00A67A87"/>
    <w:rsid w:val="00A7022E"/>
    <w:rsid w:val="00A755CF"/>
    <w:rsid w:val="00A75B10"/>
    <w:rsid w:val="00A76533"/>
    <w:rsid w:val="00A814DC"/>
    <w:rsid w:val="00A82C21"/>
    <w:rsid w:val="00A879A5"/>
    <w:rsid w:val="00AA26D8"/>
    <w:rsid w:val="00AA780A"/>
    <w:rsid w:val="00AB085C"/>
    <w:rsid w:val="00AB56A5"/>
    <w:rsid w:val="00AC6148"/>
    <w:rsid w:val="00AD150B"/>
    <w:rsid w:val="00AD5B23"/>
    <w:rsid w:val="00AE1ABE"/>
    <w:rsid w:val="00AE1F18"/>
    <w:rsid w:val="00AE44D3"/>
    <w:rsid w:val="00AE45B4"/>
    <w:rsid w:val="00AF6846"/>
    <w:rsid w:val="00B05312"/>
    <w:rsid w:val="00B1133C"/>
    <w:rsid w:val="00B121FB"/>
    <w:rsid w:val="00B15243"/>
    <w:rsid w:val="00B21453"/>
    <w:rsid w:val="00B2469F"/>
    <w:rsid w:val="00B24A5A"/>
    <w:rsid w:val="00B335C0"/>
    <w:rsid w:val="00B35E59"/>
    <w:rsid w:val="00B364A8"/>
    <w:rsid w:val="00B366E3"/>
    <w:rsid w:val="00B36F16"/>
    <w:rsid w:val="00B37340"/>
    <w:rsid w:val="00B41117"/>
    <w:rsid w:val="00B43ADE"/>
    <w:rsid w:val="00B45294"/>
    <w:rsid w:val="00B54CC0"/>
    <w:rsid w:val="00B60AC0"/>
    <w:rsid w:val="00B62A89"/>
    <w:rsid w:val="00B62CCB"/>
    <w:rsid w:val="00B71DD1"/>
    <w:rsid w:val="00B7207D"/>
    <w:rsid w:val="00B76747"/>
    <w:rsid w:val="00B87381"/>
    <w:rsid w:val="00B91421"/>
    <w:rsid w:val="00BA1A9F"/>
    <w:rsid w:val="00BA5852"/>
    <w:rsid w:val="00BA5B70"/>
    <w:rsid w:val="00BA6B70"/>
    <w:rsid w:val="00BB3DE8"/>
    <w:rsid w:val="00BC6081"/>
    <w:rsid w:val="00BD0CF7"/>
    <w:rsid w:val="00BD2749"/>
    <w:rsid w:val="00BD36F5"/>
    <w:rsid w:val="00BE08B9"/>
    <w:rsid w:val="00BE2114"/>
    <w:rsid w:val="00BE5805"/>
    <w:rsid w:val="00BE6BD1"/>
    <w:rsid w:val="00BF70AA"/>
    <w:rsid w:val="00C07F58"/>
    <w:rsid w:val="00C11758"/>
    <w:rsid w:val="00C1366A"/>
    <w:rsid w:val="00C13689"/>
    <w:rsid w:val="00C15DC2"/>
    <w:rsid w:val="00C16258"/>
    <w:rsid w:val="00C22480"/>
    <w:rsid w:val="00C2273A"/>
    <w:rsid w:val="00C37B37"/>
    <w:rsid w:val="00C53829"/>
    <w:rsid w:val="00C55708"/>
    <w:rsid w:val="00C62CC8"/>
    <w:rsid w:val="00C702D6"/>
    <w:rsid w:val="00C929AB"/>
    <w:rsid w:val="00C977A3"/>
    <w:rsid w:val="00CA5186"/>
    <w:rsid w:val="00CB59DF"/>
    <w:rsid w:val="00CC22F2"/>
    <w:rsid w:val="00CC7633"/>
    <w:rsid w:val="00CD0FE5"/>
    <w:rsid w:val="00CE2F5C"/>
    <w:rsid w:val="00CE3F6A"/>
    <w:rsid w:val="00CF0155"/>
    <w:rsid w:val="00CF1B8F"/>
    <w:rsid w:val="00D13E2D"/>
    <w:rsid w:val="00D169F8"/>
    <w:rsid w:val="00D1749B"/>
    <w:rsid w:val="00D2173C"/>
    <w:rsid w:val="00D310E9"/>
    <w:rsid w:val="00D31A2F"/>
    <w:rsid w:val="00D459E0"/>
    <w:rsid w:val="00D47BFA"/>
    <w:rsid w:val="00D5190E"/>
    <w:rsid w:val="00D53DD2"/>
    <w:rsid w:val="00D6293B"/>
    <w:rsid w:val="00D77810"/>
    <w:rsid w:val="00D817A3"/>
    <w:rsid w:val="00D84493"/>
    <w:rsid w:val="00DA2425"/>
    <w:rsid w:val="00DA6F98"/>
    <w:rsid w:val="00DB32A6"/>
    <w:rsid w:val="00DB6D6B"/>
    <w:rsid w:val="00DE2D73"/>
    <w:rsid w:val="00DE430E"/>
    <w:rsid w:val="00DE4DAA"/>
    <w:rsid w:val="00DF7BC4"/>
    <w:rsid w:val="00E027FB"/>
    <w:rsid w:val="00E048FB"/>
    <w:rsid w:val="00E05A28"/>
    <w:rsid w:val="00E12E29"/>
    <w:rsid w:val="00E31272"/>
    <w:rsid w:val="00E32441"/>
    <w:rsid w:val="00E36E90"/>
    <w:rsid w:val="00E51A91"/>
    <w:rsid w:val="00E55BDF"/>
    <w:rsid w:val="00E55EDF"/>
    <w:rsid w:val="00E56028"/>
    <w:rsid w:val="00E75F41"/>
    <w:rsid w:val="00E76CD5"/>
    <w:rsid w:val="00E809BE"/>
    <w:rsid w:val="00E829C5"/>
    <w:rsid w:val="00E84F33"/>
    <w:rsid w:val="00E85548"/>
    <w:rsid w:val="00E90C4A"/>
    <w:rsid w:val="00E95059"/>
    <w:rsid w:val="00E9616C"/>
    <w:rsid w:val="00EB096E"/>
    <w:rsid w:val="00EB7A47"/>
    <w:rsid w:val="00EC47F6"/>
    <w:rsid w:val="00EC5215"/>
    <w:rsid w:val="00EF6FCC"/>
    <w:rsid w:val="00F03CEC"/>
    <w:rsid w:val="00F12C37"/>
    <w:rsid w:val="00F17A03"/>
    <w:rsid w:val="00F23D49"/>
    <w:rsid w:val="00F41665"/>
    <w:rsid w:val="00F51A66"/>
    <w:rsid w:val="00F53DF3"/>
    <w:rsid w:val="00F67EDC"/>
    <w:rsid w:val="00F72D69"/>
    <w:rsid w:val="00F746E1"/>
    <w:rsid w:val="00F8060F"/>
    <w:rsid w:val="00F846B4"/>
    <w:rsid w:val="00FA33EB"/>
    <w:rsid w:val="00FA76DC"/>
    <w:rsid w:val="00FA7F65"/>
    <w:rsid w:val="00FC0FD5"/>
    <w:rsid w:val="00FC1010"/>
    <w:rsid w:val="00FC2154"/>
    <w:rsid w:val="00FD07CF"/>
    <w:rsid w:val="00FD0D95"/>
    <w:rsid w:val="00FD1438"/>
    <w:rsid w:val="00FD2761"/>
    <w:rsid w:val="00FD5E9B"/>
    <w:rsid w:val="00FE0395"/>
    <w:rsid w:val="00FE54CB"/>
    <w:rsid w:val="00FE7FD5"/>
    <w:rsid w:val="00FF060D"/>
    <w:rsid w:val="00FF0656"/>
    <w:rsid w:val="00FF1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C2C369-C269-4BD9-AC1C-3513B28F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90E"/>
  </w:style>
  <w:style w:type="paragraph" w:styleId="10">
    <w:name w:val="heading 1"/>
    <w:basedOn w:val="a"/>
    <w:next w:val="a"/>
    <w:link w:val="11"/>
    <w:qFormat/>
    <w:rsid w:val="00DF7BC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3D52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80F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qFormat/>
    <w:rsid w:val="00B35E59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DF7BC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F7BC4"/>
    <w:rPr>
      <w:sz w:val="24"/>
    </w:rPr>
  </w:style>
  <w:style w:type="paragraph" w:styleId="3">
    <w:name w:val="Body Text 3"/>
    <w:basedOn w:val="a"/>
    <w:rsid w:val="00DF7BC4"/>
    <w:pPr>
      <w:spacing w:line="300" w:lineRule="exact"/>
      <w:jc w:val="both"/>
    </w:pPr>
    <w:rPr>
      <w:sz w:val="26"/>
    </w:rPr>
  </w:style>
  <w:style w:type="paragraph" w:styleId="a5">
    <w:name w:val="Balloon Text"/>
    <w:basedOn w:val="a"/>
    <w:link w:val="a6"/>
    <w:rsid w:val="008B50E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B50ED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uiPriority w:val="99"/>
    <w:locked/>
    <w:rsid w:val="00B7207D"/>
    <w:rPr>
      <w:rFonts w:cs="Arial Unicode MS"/>
      <w:sz w:val="24"/>
    </w:rPr>
  </w:style>
  <w:style w:type="paragraph" w:styleId="a7">
    <w:name w:val="Body Text Indent"/>
    <w:basedOn w:val="a"/>
    <w:link w:val="a8"/>
    <w:rsid w:val="00693E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93E6B"/>
  </w:style>
  <w:style w:type="paragraph" w:customStyle="1" w:styleId="ConsPlusNonformat">
    <w:name w:val="ConsPlusNonformat"/>
    <w:rsid w:val="00D84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49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80F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9">
    <w:name w:val="Hyperlink"/>
    <w:uiPriority w:val="99"/>
    <w:rsid w:val="00080FC4"/>
    <w:rPr>
      <w:rFonts w:cs="Times New Roman"/>
      <w:color w:val="0000FF"/>
      <w:u w:val="single"/>
    </w:rPr>
  </w:style>
  <w:style w:type="paragraph" w:customStyle="1" w:styleId="FR4">
    <w:name w:val="FR4"/>
    <w:uiPriority w:val="99"/>
    <w:rsid w:val="00080FC4"/>
    <w:pPr>
      <w:widowControl w:val="0"/>
      <w:spacing w:before="20"/>
      <w:ind w:left="7160"/>
      <w:jc w:val="both"/>
    </w:pPr>
    <w:rPr>
      <w:rFonts w:ascii="Arial" w:hAnsi="Arial"/>
      <w:b/>
      <w:sz w:val="22"/>
    </w:rPr>
  </w:style>
  <w:style w:type="paragraph" w:customStyle="1" w:styleId="ConsPlusNormal">
    <w:name w:val="ConsPlusNormal"/>
    <w:uiPriority w:val="99"/>
    <w:rsid w:val="00080FC4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a">
    <w:name w:val="Содержимое таблицы"/>
    <w:basedOn w:val="a"/>
    <w:uiPriority w:val="99"/>
    <w:rsid w:val="00080FC4"/>
    <w:pPr>
      <w:widowControl w:val="0"/>
      <w:suppressLineNumbers/>
      <w:suppressAutoHyphens/>
    </w:pPr>
    <w:rPr>
      <w:kern w:val="1"/>
      <w:sz w:val="24"/>
      <w:szCs w:val="24"/>
    </w:rPr>
  </w:style>
  <w:style w:type="paragraph" w:customStyle="1" w:styleId="Standard">
    <w:name w:val="Standard"/>
    <w:uiPriority w:val="99"/>
    <w:rsid w:val="00080FC4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link w:val="ac"/>
    <w:uiPriority w:val="99"/>
    <w:qFormat/>
    <w:rsid w:val="00080FC4"/>
    <w:pPr>
      <w:autoSpaceDN w:val="0"/>
      <w:ind w:left="720"/>
    </w:pPr>
    <w:rPr>
      <w:sz w:val="24"/>
      <w:szCs w:val="24"/>
    </w:rPr>
  </w:style>
  <w:style w:type="paragraph" w:customStyle="1" w:styleId="western">
    <w:name w:val="western"/>
    <w:basedOn w:val="a"/>
    <w:uiPriority w:val="99"/>
    <w:rsid w:val="00080FC4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1 Знак"/>
    <w:link w:val="10"/>
    <w:locked/>
    <w:rsid w:val="00080FC4"/>
    <w:rPr>
      <w:sz w:val="24"/>
    </w:rPr>
  </w:style>
  <w:style w:type="paragraph" w:customStyle="1" w:styleId="1">
    <w:name w:val="Красная строка1"/>
    <w:basedOn w:val="a3"/>
    <w:uiPriority w:val="99"/>
    <w:rsid w:val="00080FC4"/>
    <w:pPr>
      <w:numPr>
        <w:numId w:val="2"/>
      </w:numPr>
      <w:tabs>
        <w:tab w:val="clear" w:pos="1440"/>
      </w:tabs>
      <w:suppressAutoHyphens/>
      <w:spacing w:after="120" w:line="360" w:lineRule="auto"/>
      <w:ind w:left="0" w:firstLine="210"/>
      <w:jc w:val="both"/>
    </w:pPr>
    <w:rPr>
      <w:rFonts w:ascii="Cambria" w:hAnsi="Cambria"/>
      <w:sz w:val="22"/>
      <w:szCs w:val="22"/>
      <w:lang w:val="en-US" w:eastAsia="ar-SA"/>
    </w:rPr>
  </w:style>
  <w:style w:type="character" w:customStyle="1" w:styleId="ac">
    <w:name w:val="Абзац списка Знак"/>
    <w:link w:val="ab"/>
    <w:uiPriority w:val="99"/>
    <w:locked/>
    <w:rsid w:val="00080FC4"/>
    <w:rPr>
      <w:sz w:val="24"/>
      <w:szCs w:val="24"/>
    </w:rPr>
  </w:style>
  <w:style w:type="paragraph" w:customStyle="1" w:styleId="21">
    <w:name w:val="Основной текст 21"/>
    <w:basedOn w:val="a"/>
    <w:rsid w:val="00080FC4"/>
    <w:pPr>
      <w:suppressAutoHyphens/>
      <w:ind w:right="5810"/>
      <w:jc w:val="both"/>
    </w:pPr>
    <w:rPr>
      <w:lang w:eastAsia="ar-SA"/>
    </w:rPr>
  </w:style>
  <w:style w:type="paragraph" w:customStyle="1" w:styleId="31">
    <w:name w:val="Основной текст 31"/>
    <w:basedOn w:val="a"/>
    <w:rsid w:val="00080FC4"/>
    <w:pPr>
      <w:suppressAutoHyphens/>
      <w:jc w:val="both"/>
    </w:pPr>
    <w:rPr>
      <w:sz w:val="25"/>
      <w:lang w:eastAsia="ar-SA"/>
    </w:rPr>
  </w:style>
  <w:style w:type="character" w:customStyle="1" w:styleId="20">
    <w:name w:val="Заголовок 2 Знак"/>
    <w:basedOn w:val="a0"/>
    <w:link w:val="2"/>
    <w:rsid w:val="003D52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rmal (Web)"/>
    <w:basedOn w:val="a"/>
    <w:uiPriority w:val="99"/>
    <w:unhideWhenUsed/>
    <w:rsid w:val="003D52E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CA140C911F4DC4B15D4C40BA7199342E96AB099145037ED7AD8820BFi5YC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D11DDDEC7D16195B8A747ABDC0FF324C1EE50C5D2BF897C89E907A6E33063F5DB3877557C201AE096ADDBq1A0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9D11DDDEC7D16195B8A747ABDC0FF324C1EE50C5D2BF897C89E907A6E33063F5DB3877557C201AE096ADDBq1A0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D2A8E3A69DA6386D9AF803E4FF21C8F4C0FB63C624CE11FA3EA1BFA6DHDX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CA140C911F4DC4B15D4C40BA7199342E96AB099F41037ED7AD8820BF5C8E24AE3C9EF3CA85B558iFY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A507-90F2-4438-8B87-1C427CAF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7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ев М.А.</dc:creator>
  <cp:keywords/>
  <cp:lastModifiedBy>Юлия В. Герасина</cp:lastModifiedBy>
  <cp:revision>24</cp:revision>
  <cp:lastPrinted>2015-07-23T07:28:00Z</cp:lastPrinted>
  <dcterms:created xsi:type="dcterms:W3CDTF">2018-08-29T06:07:00Z</dcterms:created>
  <dcterms:modified xsi:type="dcterms:W3CDTF">2018-08-30T14:50:00Z</dcterms:modified>
</cp:coreProperties>
</file>